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565BC0" w:rsidRPr="001C19B7" w:rsidRDefault="008435F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Documento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 Caso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Uso </w:t>
      </w:r>
      <w:r w:rsidR="00BC16ED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correspondientes al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ódulo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</w:t>
      </w:r>
      <w:r w:rsidR="005F1AAD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Gestión de Docente</w:t>
      </w:r>
      <w:r w:rsidR="00E94952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Title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340965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340965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340965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340965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340965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, Gerardo</w:t>
            </w:r>
          </w:p>
        </w:tc>
        <w:tc>
          <w:tcPr>
            <w:tcW w:w="3685" w:type="dxa"/>
          </w:tcPr>
          <w:p w:rsidR="000C76BB" w:rsidRPr="001C19B7" w:rsidRDefault="00340965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Title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Director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>Dra. Inés Casanovas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Controller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Title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20/07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0/08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e agregó interfaces y corrección de mensaj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/08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C76BC3" w:rsidP="0055014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e agregaron</w:t>
            </w:r>
            <w:r w:rsidR="00996A70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dependenci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2D486F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2D486F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2/09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2D486F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3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2D486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e agregaron referencias y not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2D486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</w:tbl>
    <w:p w:rsidR="00565BC0" w:rsidRPr="001C19B7" w:rsidRDefault="00565BC0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/>
        </w:rPr>
      </w:pPr>
    </w:p>
    <w:p w:rsidR="0061430A" w:rsidRPr="001C19B7" w:rsidRDefault="00565BC0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61430A" w:rsidRPr="003144EF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61430A" w:rsidRPr="001C19B7" w:rsidRDefault="0061430A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61430A" w:rsidRPr="001C19B7" w:rsidRDefault="0061430A" w:rsidP="0061430A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1- Ingreso de Administrador</w:t>
            </w:r>
          </w:p>
        </w:tc>
      </w:tr>
      <w:tr w:rsidR="0061430A" w:rsidRPr="00305F1A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Ingreso al sistema con un usuario administrador 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61430A" w:rsidRPr="00305F1A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Ya debe existir el usuario administrador y el mismo debe estar asociado a un usuario 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61430A" w:rsidRPr="001C19B7" w:rsidRDefault="0024100F" w:rsidP="0024100F">
            <w:pPr>
              <w:spacing w:before="100" w:after="100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61430A" w:rsidRPr="001C19B7" w:rsidRDefault="0024100F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61430A" w:rsidRPr="00305F1A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1C19B7" w:rsidRDefault="0061430A" w:rsidP="0061430A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ingresa a la dirección web correspondiente</w:t>
            </w:r>
          </w:p>
        </w:tc>
      </w:tr>
      <w:tr w:rsidR="0061430A" w:rsidRPr="00272F6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D036E4" w:rsidRDefault="0061430A" w:rsidP="0024100F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le presenta una pantalla </w:t>
            </w:r>
            <w:r w:rsidR="0024100F" w:rsidRPr="00D036E4">
              <w:rPr>
                <w:rFonts w:ascii="Arial" w:hAnsi="Arial" w:cs="Arial"/>
                <w:sz w:val="22"/>
                <w:szCs w:val="22"/>
                <w:lang w:val="es-AR"/>
              </w:rPr>
              <w:t>con los campos correspondientes.</w:t>
            </w:r>
            <w:r w:rsidR="0047712C"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Ver nota 2</w:t>
            </w:r>
          </w:p>
        </w:tc>
      </w:tr>
      <w:tr w:rsidR="0061430A" w:rsidRPr="00305F1A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D036E4" w:rsidRDefault="0061430A" w:rsidP="00FC5A95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El actor completa los datos que corresponden</w:t>
            </w:r>
          </w:p>
        </w:tc>
      </w:tr>
      <w:tr w:rsidR="0061430A" w:rsidRPr="00272F6F" w:rsidTr="00C5007F">
        <w:trPr>
          <w:cantSplit/>
        </w:trPr>
        <w:tc>
          <w:tcPr>
            <w:tcW w:w="9221" w:type="dxa"/>
            <w:gridSpan w:val="2"/>
          </w:tcPr>
          <w:p w:rsidR="0061430A" w:rsidRPr="00D036E4" w:rsidRDefault="0061430A" w:rsidP="0055014F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El sistema realiza la validación</w:t>
            </w:r>
            <w:r w:rsidR="0055014F" w:rsidRP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47712C"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Ver nota 1</w:t>
            </w:r>
          </w:p>
        </w:tc>
      </w:tr>
      <w:tr w:rsidR="0061430A" w:rsidRPr="00305F1A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61430A" w:rsidP="00056DF7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la pantalla inicial</w:t>
            </w:r>
            <w:r w:rsidR="00056DF7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61430A" w:rsidRPr="00305F1A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61430A" w:rsidRPr="001C19B7" w:rsidRDefault="0061430A" w:rsidP="0055014F">
            <w:pPr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error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/>
              </w:rPr>
              <w:t>: El usuario y/o contraseña son incorrectos</w:t>
            </w:r>
          </w:p>
        </w:tc>
      </w:tr>
      <w:tr w:rsidR="0061430A" w:rsidRPr="00305F1A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61430A" w:rsidRPr="001C19B7" w:rsidRDefault="00056DF7" w:rsidP="003144EF">
            <w:pPr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caso de uso vuelve al punto 2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1430A" w:rsidRPr="001C19B7" w:rsidRDefault="00056DF7" w:rsidP="0024100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61430A" w:rsidRPr="00305F1A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1430A" w:rsidRPr="001C19B7" w:rsidRDefault="0047712C" w:rsidP="0047712C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47712C">
              <w:rPr>
                <w:rFonts w:ascii="Arial" w:hAnsi="Arial" w:cs="Arial"/>
                <w:b/>
                <w:iCs/>
                <w:sz w:val="22"/>
                <w:szCs w:val="22"/>
                <w:lang w:val="es-AR"/>
              </w:rPr>
              <w:t>Nota 1</w:t>
            </w: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:</w:t>
            </w:r>
            <w:r w:rsidR="0061430A"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El sistema valida que el usuario y contraseña correspondan a un usuario creado</w:t>
            </w:r>
          </w:p>
        </w:tc>
      </w:tr>
      <w:tr w:rsidR="0024100F" w:rsidRPr="00305F1A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24100F" w:rsidRPr="001C19B7" w:rsidRDefault="0047712C" w:rsidP="0047712C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47712C">
              <w:rPr>
                <w:rFonts w:ascii="Arial" w:hAnsi="Arial" w:cs="Arial"/>
                <w:b/>
                <w:iCs/>
                <w:sz w:val="22"/>
                <w:szCs w:val="22"/>
                <w:lang w:val="es-AR"/>
              </w:rPr>
              <w:t xml:space="preserve">Nota </w:t>
            </w:r>
            <w:r w:rsidR="0024100F" w:rsidRPr="0047712C">
              <w:rPr>
                <w:rFonts w:ascii="Arial" w:hAnsi="Arial" w:cs="Arial"/>
                <w:b/>
                <w:iCs/>
                <w:sz w:val="22"/>
                <w:szCs w:val="22"/>
                <w:lang w:val="es-AR"/>
              </w:rPr>
              <w:t>2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s-AR"/>
              </w:rPr>
              <w:t>:</w:t>
            </w:r>
            <w:r w:rsidR="0024100F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Campos</w:t>
            </w:r>
            <w:r w:rsidR="0024100F" w:rsidRPr="001C19B7">
              <w:rPr>
                <w:rFonts w:ascii="Arial" w:hAnsi="Arial" w:cs="Arial"/>
                <w:sz w:val="22"/>
                <w:szCs w:val="22"/>
                <w:lang w:val="es-AR"/>
              </w:rPr>
              <w:t>: usuario</w:t>
            </w:r>
            <w:r w:rsidR="0024100F">
              <w:rPr>
                <w:rFonts w:ascii="Arial" w:hAnsi="Arial" w:cs="Arial"/>
                <w:sz w:val="22"/>
                <w:szCs w:val="22"/>
                <w:lang w:val="es-AR"/>
              </w:rPr>
              <w:t xml:space="preserve"> (alfanumérico y caracteres especiales)</w:t>
            </w:r>
            <w:r w:rsidR="0024100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y contraseña </w:t>
            </w:r>
            <w:r w:rsidR="0024100F">
              <w:rPr>
                <w:rFonts w:ascii="Arial" w:hAnsi="Arial" w:cs="Arial"/>
                <w:sz w:val="22"/>
                <w:szCs w:val="22"/>
                <w:lang w:val="es-AR"/>
              </w:rPr>
              <w:t>(alfanumérico y caracteres especiales)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61430A" w:rsidRPr="001C19B7" w:rsidRDefault="0061430A" w:rsidP="00C5007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61430A" w:rsidRPr="0055014F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55014F" w:rsidP="0055014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A</w:t>
            </w:r>
          </w:p>
        </w:tc>
      </w:tr>
    </w:tbl>
    <w:p w:rsidR="00565BC0" w:rsidRPr="001C19B7" w:rsidRDefault="00565BC0">
      <w:pPr>
        <w:rPr>
          <w:rFonts w:ascii="Arial" w:hAnsi="Arial" w:cs="Arial"/>
          <w:sz w:val="22"/>
          <w:szCs w:val="22"/>
          <w:lang w:val="es-AR"/>
        </w:rPr>
      </w:pPr>
    </w:p>
    <w:p w:rsidR="00565BC0" w:rsidRPr="001C19B7" w:rsidRDefault="0061430A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552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479"/>
      </w:tblGrid>
      <w:tr w:rsidR="00C41431" w:rsidRPr="003144EF" w:rsidTr="00C41007">
        <w:trPr>
          <w:trHeight w:val="560"/>
        </w:trPr>
        <w:tc>
          <w:tcPr>
            <w:tcW w:w="2073" w:type="dxa"/>
            <w:shd w:val="pct10" w:color="auto" w:fill="FFFFFF"/>
          </w:tcPr>
          <w:p w:rsidR="00C41431" w:rsidRPr="001C19B7" w:rsidRDefault="00C41431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479" w:type="dxa"/>
          </w:tcPr>
          <w:p w:rsidR="00C41431" w:rsidRPr="001C19B7" w:rsidRDefault="0061430A" w:rsidP="00C5007F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2-</w:t>
            </w:r>
            <w:r w:rsidR="00C41431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Alta de Docente</w:t>
            </w:r>
          </w:p>
        </w:tc>
      </w:tr>
      <w:tr w:rsidR="00C41431" w:rsidRPr="00305F1A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479" w:type="dxa"/>
          </w:tcPr>
          <w:p w:rsidR="00C41431" w:rsidRPr="001C19B7" w:rsidRDefault="00C41431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Dar de alta nuevos usuarios tipo Docente</w:t>
            </w:r>
          </w:p>
        </w:tc>
      </w:tr>
      <w:tr w:rsidR="00C41431" w:rsidRPr="001C19B7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479" w:type="dxa"/>
          </w:tcPr>
          <w:p w:rsidR="00C41431" w:rsidRPr="001C19B7" w:rsidRDefault="00C41431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C41431" w:rsidRPr="00305F1A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479" w:type="dxa"/>
          </w:tcPr>
          <w:p w:rsidR="00C41431" w:rsidRPr="001C19B7" w:rsidRDefault="00C41431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61430A" w:rsidRPr="001C19B7" w:rsidRDefault="0061430A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C41431" w:rsidRPr="00305F1A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479" w:type="dxa"/>
          </w:tcPr>
          <w:p w:rsidR="00C41431" w:rsidRPr="001C19B7" w:rsidRDefault="00C41431" w:rsidP="00C41431">
            <w:pPr>
              <w:numPr>
                <w:ilvl w:val="0"/>
                <w:numId w:val="10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C41431" w:rsidRPr="001C19B7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479" w:type="dxa"/>
          </w:tcPr>
          <w:p w:rsidR="00C41431" w:rsidRPr="001C19B7" w:rsidRDefault="00C41431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C41431" w:rsidRPr="001C19B7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479" w:type="dxa"/>
          </w:tcPr>
          <w:p w:rsidR="00C41431" w:rsidRPr="001C19B7" w:rsidRDefault="009773E3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C41431" w:rsidRPr="001C19B7" w:rsidTr="00C41007">
        <w:trPr>
          <w:cantSplit/>
        </w:trPr>
        <w:tc>
          <w:tcPr>
            <w:tcW w:w="9552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C41431" w:rsidRPr="00305F1A" w:rsidTr="00C41007">
        <w:trPr>
          <w:cantSplit/>
        </w:trPr>
        <w:tc>
          <w:tcPr>
            <w:tcW w:w="9552" w:type="dxa"/>
            <w:gridSpan w:val="2"/>
          </w:tcPr>
          <w:p w:rsidR="00C41431" w:rsidRPr="001C19B7" w:rsidRDefault="00BF4111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</w:t>
            </w:r>
            <w:r w:rsidR="00C41431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- El actor entra a la sección </w:t>
            </w:r>
            <w:r w:rsidR="00F17BEC" w:rsidRPr="001C19B7">
              <w:rPr>
                <w:rFonts w:ascii="Arial" w:hAnsi="Arial" w:cs="Arial"/>
                <w:sz w:val="22"/>
                <w:szCs w:val="22"/>
                <w:lang w:val="es-AR"/>
              </w:rPr>
              <w:t>Docente.</w:t>
            </w:r>
          </w:p>
        </w:tc>
      </w:tr>
      <w:tr w:rsidR="00C41431" w:rsidRPr="00272F6F" w:rsidTr="00C41007">
        <w:trPr>
          <w:cantSplit/>
        </w:trPr>
        <w:tc>
          <w:tcPr>
            <w:tcW w:w="9552" w:type="dxa"/>
            <w:gridSpan w:val="2"/>
          </w:tcPr>
          <w:p w:rsidR="00C41431" w:rsidRPr="00D036E4" w:rsidRDefault="0055014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2- El sistema le muestra la pantalla de selección de accione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C41007" w:rsidRPr="00D036E4">
              <w:rPr>
                <w:rFonts w:ascii="Arial" w:hAnsi="Arial" w:cs="Arial"/>
                <w:sz w:val="22"/>
                <w:szCs w:val="22"/>
                <w:lang w:val="es-AR"/>
              </w:rPr>
              <w:t>Ver nota 1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55014F" w:rsidRPr="00305F1A" w:rsidTr="00C41007">
        <w:trPr>
          <w:cantSplit/>
        </w:trPr>
        <w:tc>
          <w:tcPr>
            <w:tcW w:w="9552" w:type="dxa"/>
            <w:gridSpan w:val="2"/>
          </w:tcPr>
          <w:p w:rsidR="0055014F" w:rsidRPr="00D036E4" w:rsidRDefault="0055014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3- El actor selecciona nuevo usuario 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BF4111" w:rsidRPr="00272F6F" w:rsidTr="00C41007">
        <w:trPr>
          <w:cantSplit/>
        </w:trPr>
        <w:tc>
          <w:tcPr>
            <w:tcW w:w="9552" w:type="dxa"/>
            <w:gridSpan w:val="2"/>
          </w:tcPr>
          <w:p w:rsidR="00BF4111" w:rsidRPr="00D036E4" w:rsidRDefault="0055014F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4</w:t>
            </w:r>
            <w:r w:rsidR="00BF4111" w:rsidRPr="00D036E4">
              <w:rPr>
                <w:rFonts w:ascii="Arial" w:hAnsi="Arial" w:cs="Arial"/>
                <w:sz w:val="22"/>
                <w:szCs w:val="22"/>
                <w:lang w:val="es-AR"/>
              </w:rPr>
              <w:t>- El actor debe completar lo</w:t>
            </w:r>
            <w:r w:rsidR="00C5007F" w:rsidRPr="00D036E4">
              <w:rPr>
                <w:rFonts w:ascii="Arial" w:hAnsi="Arial" w:cs="Arial"/>
                <w:sz w:val="22"/>
                <w:szCs w:val="22"/>
                <w:lang w:val="es-AR"/>
              </w:rPr>
              <w:t>s dat</w:t>
            </w:r>
            <w:r w:rsidR="00BF4111" w:rsidRPr="00D036E4">
              <w:rPr>
                <w:rFonts w:ascii="Arial" w:hAnsi="Arial" w:cs="Arial"/>
                <w:sz w:val="22"/>
                <w:szCs w:val="22"/>
                <w:lang w:val="es-AR"/>
              </w:rPr>
              <w:t>os</w:t>
            </w: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correspondientes</w:t>
            </w:r>
            <w:r w:rsidR="00BF4111"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que le aparecen en pantalla.</w:t>
            </w:r>
            <w:r w:rsidR="00C41007"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Ver nota 2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BF4111" w:rsidRPr="00272F6F" w:rsidTr="00C41007">
        <w:trPr>
          <w:cantSplit/>
        </w:trPr>
        <w:tc>
          <w:tcPr>
            <w:tcW w:w="9552" w:type="dxa"/>
            <w:gridSpan w:val="2"/>
          </w:tcPr>
          <w:p w:rsidR="00BF4111" w:rsidRPr="00D036E4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5</w:t>
            </w:r>
            <w:r w:rsidR="00BF4111" w:rsidRPr="00D036E4">
              <w:rPr>
                <w:rFonts w:ascii="Arial" w:hAnsi="Arial" w:cs="Arial"/>
                <w:sz w:val="22"/>
                <w:szCs w:val="22"/>
                <w:lang w:val="es-AR"/>
              </w:rPr>
              <w:t>- El sistema</w:t>
            </w:r>
            <w:r w:rsidR="00C5007F"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muestra las opciones correspondientes</w:t>
            </w:r>
            <w:r w:rsidR="00C41007" w:rsidRPr="00D036E4">
              <w:rPr>
                <w:rFonts w:ascii="Arial" w:hAnsi="Arial" w:cs="Arial"/>
                <w:sz w:val="22"/>
                <w:szCs w:val="22"/>
                <w:lang w:val="es-AR"/>
              </w:rPr>
              <w:t>. Ver nota 3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BF4111" w:rsidRPr="00305F1A" w:rsidTr="00C41007">
        <w:trPr>
          <w:cantSplit/>
        </w:trPr>
        <w:tc>
          <w:tcPr>
            <w:tcW w:w="9552" w:type="dxa"/>
            <w:gridSpan w:val="2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 xml:space="preserve">- El sistema muestra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los datos cargado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BF4111" w:rsidRPr="00305F1A" w:rsidTr="00C41007">
        <w:trPr>
          <w:cantSplit/>
        </w:trPr>
        <w:tc>
          <w:tcPr>
            <w:tcW w:w="9552" w:type="dxa"/>
            <w:gridSpan w:val="2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7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>- El actor elije la opción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Guardar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BF4111" w:rsidRPr="00305F1A" w:rsidTr="00C41007">
        <w:trPr>
          <w:cantSplit/>
        </w:trPr>
        <w:tc>
          <w:tcPr>
            <w:tcW w:w="9552" w:type="dxa"/>
            <w:gridSpan w:val="2"/>
          </w:tcPr>
          <w:p w:rsidR="00BF4111" w:rsidRPr="001C19B7" w:rsidRDefault="00D036E4" w:rsidP="00C41007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8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C41007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muestra un mensaje: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se ha creado con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”.</w:t>
            </w:r>
          </w:p>
        </w:tc>
      </w:tr>
      <w:tr w:rsidR="00BF4111" w:rsidRPr="001C19B7" w:rsidTr="00C41007">
        <w:trPr>
          <w:cantSplit/>
        </w:trPr>
        <w:tc>
          <w:tcPr>
            <w:tcW w:w="9552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BF4111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BF4111" w:rsidRPr="00305F1A" w:rsidTr="00C41007">
        <w:trPr>
          <w:cantSplit/>
        </w:trPr>
        <w:tc>
          <w:tcPr>
            <w:tcW w:w="9552" w:type="dxa"/>
            <w:gridSpan w:val="2"/>
            <w:shd w:val="clear" w:color="000000" w:fill="auto"/>
          </w:tcPr>
          <w:p w:rsidR="00BF4111" w:rsidRPr="001C19B7" w:rsidRDefault="0055014F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160B02">
              <w:rPr>
                <w:rFonts w:ascii="Arial" w:hAnsi="Arial" w:cs="Arial"/>
                <w:sz w:val="22"/>
                <w:szCs w:val="22"/>
                <w:lang w:val="es-AR" w:eastAsia="en-US"/>
              </w:rPr>
              <w:t>.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1 El actor selecciona la opción “Volver”</w:t>
            </w:r>
          </w:p>
          <w:p w:rsidR="00BF4111" w:rsidRPr="001C19B7" w:rsidRDefault="0055014F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2 El sistema muestra un mensaje de Confirmación 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>“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¿Esta seguro que desea volver? Si vuelve se perderán los cambios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  <w:p w:rsidR="00BF4111" w:rsidRPr="001C19B7" w:rsidRDefault="0055014F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3 El actor Confirma la operación.</w:t>
            </w:r>
          </w:p>
          <w:p w:rsidR="00BF4111" w:rsidRDefault="0055014F" w:rsidP="00DE02C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160B02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4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presenta la Pantalla Inicial y no registra los datos modificados.</w:t>
            </w:r>
          </w:p>
          <w:p w:rsidR="009773E3" w:rsidRPr="001C19B7" w:rsidRDefault="0055014F" w:rsidP="00DE02C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9773E3">
              <w:rPr>
                <w:rFonts w:ascii="Arial" w:hAnsi="Arial" w:cs="Arial"/>
                <w:sz w:val="22"/>
                <w:szCs w:val="22"/>
                <w:lang w:val="es-AR" w:eastAsia="en-US"/>
              </w:rPr>
              <w:t>.5 El caso de uso vuelve al curso normal punto 2</w:t>
            </w:r>
          </w:p>
        </w:tc>
      </w:tr>
      <w:tr w:rsidR="00BF4111" w:rsidRPr="00160B02" w:rsidTr="00C41007">
        <w:trPr>
          <w:cantSplit/>
        </w:trPr>
        <w:tc>
          <w:tcPr>
            <w:tcW w:w="9552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BF4111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BF4111" w:rsidRPr="00160B02" w:rsidTr="00C41007">
        <w:trPr>
          <w:cantSplit/>
        </w:trPr>
        <w:tc>
          <w:tcPr>
            <w:tcW w:w="9552" w:type="dxa"/>
            <w:gridSpan w:val="2"/>
            <w:shd w:val="clear" w:color="000000" w:fill="FFFFFF"/>
          </w:tcPr>
          <w:p w:rsidR="00BF4111" w:rsidRPr="001C19B7" w:rsidRDefault="0027268F" w:rsidP="0027268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BF4111" w:rsidRPr="00160B02" w:rsidTr="00C41007">
        <w:trPr>
          <w:cantSplit/>
        </w:trPr>
        <w:tc>
          <w:tcPr>
            <w:tcW w:w="9552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FC5A95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55014F" w:rsidRPr="00305F1A" w:rsidTr="00C41007">
        <w:trPr>
          <w:cantSplit/>
        </w:trPr>
        <w:tc>
          <w:tcPr>
            <w:tcW w:w="9552" w:type="dxa"/>
            <w:gridSpan w:val="2"/>
            <w:shd w:val="clear" w:color="000000" w:fill="FFFFFF"/>
          </w:tcPr>
          <w:p w:rsidR="0055014F" w:rsidRPr="001C19B7" w:rsidRDefault="00C41007" w:rsidP="00C41007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1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- Acciones: Editar, crear, deshabilitar</w:t>
            </w:r>
          </w:p>
        </w:tc>
      </w:tr>
      <w:tr w:rsidR="00BF4111" w:rsidRPr="00C41007" w:rsidTr="00C41007">
        <w:trPr>
          <w:cantSplit/>
        </w:trPr>
        <w:tc>
          <w:tcPr>
            <w:tcW w:w="9552" w:type="dxa"/>
            <w:gridSpan w:val="2"/>
            <w:shd w:val="clear" w:color="000000" w:fill="FFFFFF"/>
          </w:tcPr>
          <w:p w:rsidR="00BF4111" w:rsidRPr="001C19B7" w:rsidRDefault="00C41007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>Nota 2: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Tipo para los campos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</w:t>
            </w:r>
            <w:r w:rsidR="00C4100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y caracteres especiales (¨, ´,’,~)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editable – 50 caracteres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</w:t>
            </w:r>
            <w:r w:rsidR="00C4100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y caracteres especiales (¨, ´,’, ~)</w:t>
            </w:r>
            <w:r w:rsidR="00C41007"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editable – 50 caracteres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acionalidad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(Lista desplegable –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acteres a-z A-Z. Los componentes están dispuestos en orden alfabétic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 no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Fecha de Nacimient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lendario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Géner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(Lista desplegable: Femenino / Masculino</w:t>
            </w:r>
            <w:ins w:id="0" w:author="MONTANIEZ, CINTHIA [AG-Contractor/5000]" w:date="2016-09-16T21:12:00Z">
              <w:r w:rsidR="00305F1A">
                <w:rPr>
                  <w:rFonts w:ascii="Arial" w:hAnsi="Arial" w:cs="Arial"/>
                  <w:i/>
                  <w:sz w:val="22"/>
                  <w:szCs w:val="22"/>
                  <w:lang w:val="es-AR"/>
                </w:rPr>
                <w:t xml:space="preserve"> / O</w:t>
              </w:r>
              <w:bookmarkStart w:id="1" w:name="_GoBack"/>
              <w:bookmarkEnd w:id="1"/>
              <w:r w:rsidR="00305F1A">
                <w:rPr>
                  <w:rFonts w:ascii="Arial" w:hAnsi="Arial" w:cs="Arial"/>
                  <w:i/>
                  <w:sz w:val="22"/>
                  <w:szCs w:val="22"/>
                  <w:lang w:val="es-AR"/>
                </w:rPr>
                <w:t>tros</w:t>
              </w:r>
            </w:ins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Tipo habilitado/no habilitado (tipo booleano)</w:t>
            </w:r>
          </w:p>
          <w:p w:rsidR="00BF4111" w:rsidRPr="00C41007" w:rsidRDefault="000B0A8F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ontraseña (</w:t>
            </w:r>
            <w:r w:rsidR="00BF4111"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Alfanumérico – 6 caracteres obligatorios)</w:t>
            </w:r>
          </w:p>
          <w:p w:rsidR="00C41007" w:rsidRPr="00305F1A" w:rsidRDefault="00C41007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Mail (Alfanumérico tipo:l </w:t>
            </w:r>
            <w:hyperlink r:id="rId19" w:history="1">
              <w:r w:rsidR="00305F1A" w:rsidRPr="00945EE5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es-AR"/>
                </w:rPr>
                <w:t>xxxx@xxxx.xx</w:t>
              </w:r>
            </w:hyperlink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)</w:t>
            </w:r>
          </w:p>
          <w:p w:rsidR="00305F1A" w:rsidRPr="00305F1A" w:rsidRDefault="00305F1A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ins w:id="2" w:author="MONTANIEZ, CINTHIA [AG-Contractor/5000]" w:date="2016-09-16T21:09:00Z"/>
                <w:rFonts w:ascii="Arial" w:hAnsi="Arial" w:cs="Arial"/>
                <w:sz w:val="22"/>
                <w:szCs w:val="22"/>
                <w:lang w:val="es-AR" w:eastAsia="en-US"/>
                <w:rPrChange w:id="3" w:author="MONTANIEZ, CINTHIA [AG-Contractor/5000]" w:date="2016-09-16T21:09:00Z">
                  <w:rPr>
                    <w:ins w:id="4" w:author="MONTANIEZ, CINTHIA [AG-Contractor/5000]" w:date="2016-09-16T21:09:00Z"/>
                    <w:rFonts w:ascii="Arial" w:hAnsi="Arial" w:cs="Arial"/>
                    <w:i/>
                    <w:sz w:val="22"/>
                    <w:szCs w:val="22"/>
                    <w:lang w:val="es-AR"/>
                  </w:rPr>
                </w:rPrChange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Dirección (Alfanumérico - 30 caracteres)</w:t>
            </w:r>
          </w:p>
          <w:p w:rsidR="00305F1A" w:rsidRPr="001C19B7" w:rsidRDefault="00305F1A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ins w:id="5" w:author="MONTANIEZ, CINTHIA [AG-Contractor/5000]" w:date="2016-09-16T21:09:00Z">
              <w:r>
                <w:rPr>
                  <w:rFonts w:ascii="Arial" w:hAnsi="Arial" w:cs="Arial"/>
                  <w:i/>
                  <w:sz w:val="22"/>
                  <w:szCs w:val="22"/>
                  <w:lang w:val="es-AR"/>
                </w:rPr>
                <w:t>CUIL (Númerico de tipo XX-XXXXXXXX-X)</w:t>
              </w:r>
            </w:ins>
          </w:p>
          <w:p w:rsidR="00BF4111" w:rsidRPr="00D036E4" w:rsidRDefault="00BF4111" w:rsidP="00C41007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CV – </w:t>
            </w:r>
            <w:r w:rsidR="00C41007">
              <w:rPr>
                <w:rFonts w:ascii="Arial" w:hAnsi="Arial" w:cs="Arial"/>
                <w:i/>
                <w:sz w:val="22"/>
                <w:szCs w:val="22"/>
                <w:lang w:val="es-AR"/>
              </w:rPr>
              <w:t>1000 caracteres tipo texto libre</w:t>
            </w:r>
          </w:p>
          <w:p w:rsidR="00D036E4" w:rsidRPr="002B0AAF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Ver nota 4.</w:t>
            </w:r>
          </w:p>
        </w:tc>
      </w:tr>
      <w:tr w:rsidR="002B0AAF" w:rsidRPr="00305F1A" w:rsidTr="00C41007">
        <w:trPr>
          <w:cantSplit/>
        </w:trPr>
        <w:tc>
          <w:tcPr>
            <w:tcW w:w="9552" w:type="dxa"/>
            <w:gridSpan w:val="2"/>
            <w:shd w:val="clear" w:color="000000" w:fill="FFFFFF"/>
          </w:tcPr>
          <w:p w:rsidR="002B0AAF" w:rsidRPr="002B0AAF" w:rsidRDefault="00C41007" w:rsidP="00C41007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ta 3: </w:t>
            </w:r>
            <w:r w:rsidR="002B0AAF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Opciones: </w:t>
            </w:r>
            <w:r w:rsidR="002B0AAF">
              <w:rPr>
                <w:rFonts w:ascii="Arial" w:hAnsi="Arial" w:cs="Arial"/>
                <w:sz w:val="22"/>
                <w:szCs w:val="22"/>
                <w:lang w:val="es-AR"/>
              </w:rPr>
              <w:t>exigir el cambio de contraseña</w:t>
            </w:r>
          </w:p>
        </w:tc>
      </w:tr>
      <w:tr w:rsidR="00BF4111" w:rsidRPr="00305F1A" w:rsidTr="00C41007">
        <w:trPr>
          <w:cantSplit/>
        </w:trPr>
        <w:tc>
          <w:tcPr>
            <w:tcW w:w="9552" w:type="dxa"/>
            <w:gridSpan w:val="2"/>
            <w:shd w:val="clear" w:color="000000" w:fill="FFFFFF"/>
          </w:tcPr>
          <w:p w:rsidR="00D036E4" w:rsidRDefault="00D036E4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Nota 4:</w:t>
            </w:r>
          </w:p>
          <w:p w:rsidR="00BF4111" w:rsidRDefault="00D036E4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a</w:t>
            </w:r>
            <w:r w:rsidR="00C41007">
              <w:rPr>
                <w:rFonts w:ascii="Arial" w:hAnsi="Arial" w:cs="Arial"/>
                <w:sz w:val="22"/>
                <w:szCs w:val="22"/>
                <w:lang w:val="es-AR" w:eastAsia="en-US"/>
              </w:rPr>
              <w:t>,b,c,g,i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–Se ingr</w:t>
            </w:r>
            <w:r w:rsidR="00C4100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san datos que corresponde a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otro </w:t>
            </w:r>
            <w:r w:rsidR="00C41007">
              <w:rPr>
                <w:rFonts w:ascii="Arial" w:hAnsi="Arial" w:cs="Arial"/>
                <w:sz w:val="22"/>
                <w:szCs w:val="22"/>
                <w:lang w:val="es-AR" w:eastAsia="en-US"/>
              </w:rPr>
              <w:t>tipo, e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l sistema emite un mensaje informando la situación</w:t>
            </w:r>
            <w:r w:rsidR="00C41007">
              <w:rPr>
                <w:rFonts w:ascii="Arial" w:hAnsi="Arial" w:cs="Arial"/>
                <w:sz w:val="22"/>
                <w:szCs w:val="22"/>
                <w:lang w:val="es-AR" w:eastAsia="en-US"/>
              </w:rPr>
              <w:t>: “El tipo de dato no corresponde”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</w:t>
            </w:r>
          </w:p>
          <w:p w:rsidR="00C41007" w:rsidRDefault="00C41007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C41007" w:rsidRPr="001C19B7" w:rsidRDefault="00D036E4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a, b, i</w:t>
            </w:r>
            <w:r w:rsidR="00C41007">
              <w:rPr>
                <w:rFonts w:ascii="Arial" w:hAnsi="Arial" w:cs="Arial"/>
                <w:sz w:val="22"/>
                <w:szCs w:val="22"/>
                <w:lang w:val="es-AR" w:eastAsia="en-US"/>
              </w:rPr>
              <w:t>: Se ingresan datos con mayor longitud, el sistema emite un mensaje informando la situación: “La longitud ingresada supera el máximo”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  <w:p w:rsidR="00BF4111" w:rsidRPr="001C19B7" w:rsidRDefault="00C41007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c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– Se ingresa un Nº Documento existente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No pueden existir Docentes con el mismo Nº Documento (DNI)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 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“El documento que intenta ingresar ya pertenece a un usuario”.</w:t>
            </w:r>
          </w:p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BF4111" w:rsidRPr="001C19B7" w:rsidRDefault="00D036E4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g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– Se ingresa un de legajo existente.</w:t>
            </w:r>
          </w:p>
          <w:p w:rsidR="00BF4111" w:rsidRPr="001C19B7" w:rsidRDefault="00BF4111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 pueden existir </w:t>
            </w:r>
            <w:r w:rsidR="00A61B82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ocent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s con el mismo Nº de legajo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“El legajo que intenta ingresar ya pertenece a un usuario”.</w:t>
            </w:r>
          </w:p>
        </w:tc>
      </w:tr>
      <w:tr w:rsidR="00BF4111" w:rsidRPr="001C19B7" w:rsidTr="00C41007">
        <w:trPr>
          <w:cantSplit/>
        </w:trPr>
        <w:tc>
          <w:tcPr>
            <w:tcW w:w="9552" w:type="dxa"/>
            <w:gridSpan w:val="2"/>
            <w:shd w:val="pct10" w:color="000000" w:fill="FFFFFF"/>
          </w:tcPr>
          <w:p w:rsidR="00BF4111" w:rsidRPr="001C19B7" w:rsidRDefault="00BF4111" w:rsidP="00BF4111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BF4111" w:rsidRPr="00305F1A" w:rsidTr="00C41007">
        <w:trPr>
          <w:cantSplit/>
        </w:trPr>
        <w:tc>
          <w:tcPr>
            <w:tcW w:w="9552" w:type="dxa"/>
            <w:gridSpan w:val="2"/>
          </w:tcPr>
          <w:p w:rsidR="008A249C" w:rsidRPr="00F35765" w:rsidRDefault="00F35765" w:rsidP="00C41007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F35765">
              <w:rPr>
                <w:rFonts w:ascii="Arial" w:hAnsi="Arial" w:cs="Arial"/>
                <w:iCs/>
                <w:sz w:val="22"/>
                <w:szCs w:val="22"/>
                <w:lang w:val="es-AR"/>
              </w:rPr>
              <w:t>Los mensajes de la nota 4 se muestran debajo de los campos correspondientes</w:t>
            </w:r>
          </w:p>
        </w:tc>
      </w:tr>
    </w:tbl>
    <w:p w:rsidR="00C322A1" w:rsidRPr="001C19B7" w:rsidRDefault="00C322A1">
      <w:pPr>
        <w:pStyle w:val="CommentTex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08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0B0A8F" w:rsidRPr="001C19B7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0B0A8F" w:rsidRPr="001C19B7" w:rsidRDefault="000B0A8F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0B0A8F" w:rsidRPr="001C19B7" w:rsidRDefault="00A61B82" w:rsidP="000B0A8F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</w:t>
            </w:r>
            <w:r w:rsidR="000B0A8F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003-Editar Docente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0B0A8F" w:rsidRPr="001C19B7" w:rsidRDefault="000B0A8F" w:rsidP="000B0A8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ditar información del docente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0B0A8F" w:rsidRPr="00305F1A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0B0A8F" w:rsidRPr="001C19B7" w:rsidRDefault="000B0A8F" w:rsidP="000B0A8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0B0A8F" w:rsidRPr="00305F1A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0B0A8F" w:rsidRPr="001C19B7" w:rsidRDefault="000B0A8F" w:rsidP="000B0A8F">
            <w:pPr>
              <w:numPr>
                <w:ilvl w:val="0"/>
                <w:numId w:val="3"/>
              </w:numPr>
              <w:tabs>
                <w:tab w:val="clear" w:pos="780"/>
                <w:tab w:val="num" w:pos="519"/>
              </w:tabs>
              <w:spacing w:before="100" w:after="100"/>
              <w:ind w:hanging="545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0B0A8F" w:rsidRPr="0055014F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0B0A8F" w:rsidRPr="001C19B7" w:rsidRDefault="0055014F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0B0A8F" w:rsidRPr="0055014F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FB0AFE" w:rsidRPr="00305F1A" w:rsidTr="00C5007F">
        <w:trPr>
          <w:cantSplit/>
        </w:trPr>
        <w:tc>
          <w:tcPr>
            <w:tcW w:w="9221" w:type="dxa"/>
            <w:gridSpan w:val="2"/>
          </w:tcPr>
          <w:p w:rsidR="00FB0AFE" w:rsidRPr="001C19B7" w:rsidRDefault="0055014F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1- 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muestra la pantalla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inicial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305F1A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55014F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>- El actor selecciona la opción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FC5A95" w:rsidRPr="001C19B7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305F1A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3-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buscador con la lista de docente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D0C03" w:rsidRPr="00272F6F" w:rsidTr="00C5007F">
        <w:trPr>
          <w:cantSplit/>
        </w:trPr>
        <w:tc>
          <w:tcPr>
            <w:tcW w:w="9221" w:type="dxa"/>
            <w:gridSpan w:val="2"/>
          </w:tcPr>
          <w:p w:rsidR="000D0C03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- El ac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r ingresa los datos de búsqueda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 Ver nota 1.</w:t>
            </w:r>
          </w:p>
        </w:tc>
      </w:tr>
      <w:tr w:rsidR="00FB0AFE" w:rsidRPr="00305F1A" w:rsidTr="00C5007F">
        <w:trPr>
          <w:cantSplit/>
        </w:trPr>
        <w:tc>
          <w:tcPr>
            <w:tcW w:w="9221" w:type="dxa"/>
            <w:gridSpan w:val="2"/>
          </w:tcPr>
          <w:p w:rsidR="00FB0AFE" w:rsidRPr="001C19B7" w:rsidRDefault="000D0C03" w:rsidP="0047712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-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 El sistema realiza la búsqued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 xml:space="preserve">a y muestra la lista de </w:t>
            </w:r>
            <w:r w:rsidR="0047712C">
              <w:rPr>
                <w:rFonts w:ascii="Arial" w:hAnsi="Arial" w:cs="Arial"/>
                <w:sz w:val="22"/>
                <w:szCs w:val="22"/>
                <w:lang w:val="es-AR"/>
              </w:rPr>
              <w:t>docentes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305F1A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47712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- El Actor selecciona el </w:t>
            </w:r>
            <w:r w:rsidR="0047712C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305F1A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47712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7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- El sistema muestra los datos del </w:t>
            </w:r>
            <w:r w:rsidR="0047712C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. </w:t>
            </w:r>
          </w:p>
        </w:tc>
      </w:tr>
      <w:tr w:rsidR="000B0A8F" w:rsidRPr="00272F6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B0A8F" w:rsidRPr="001C19B7" w:rsidRDefault="000D0C03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8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- El actor 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>ed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ita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 los 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campos correspondiente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 Ver nota 2.</w:t>
            </w:r>
          </w:p>
        </w:tc>
      </w:tr>
      <w:tr w:rsidR="000B0A8F" w:rsidRPr="00305F1A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9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- El sistema muestra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docente con los datos cargado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0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- El actor selecciona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Guardar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305F1A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D036E4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1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l sistema mensaje de éxito. 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“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usuario se ha modificado con éxito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0B0A8F" w:rsidRPr="00305F1A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B0A8F" w:rsidRPr="001C19B7" w:rsidRDefault="000D0C03" w:rsidP="000D0C03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.1</w:t>
            </w:r>
            <w:r w:rsidR="00A61352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selecciona la opción “Volver”.</w:t>
            </w:r>
          </w:p>
          <w:p w:rsidR="000B0A8F" w:rsidRPr="001C19B7" w:rsidRDefault="000D0C03" w:rsidP="0055014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</w:t>
            </w:r>
            <w:r w:rsidR="00A61352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2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l sistema emite un mensaje de Confirmación. 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>“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¿Esta seguro que desea volver? Si vuelve se perderán los cambios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>”</w:t>
            </w:r>
            <w:r w:rsidR="00252E37">
              <w:rPr>
                <w:rFonts w:ascii="Arial" w:hAnsi="Arial" w:cs="Arial"/>
                <w:sz w:val="22"/>
                <w:szCs w:val="22"/>
                <w:lang w:val="es-AR" w:eastAsia="en-US"/>
              </w:rPr>
              <w:t>.</w:t>
            </w:r>
          </w:p>
          <w:p w:rsidR="000B0A8F" w:rsidRPr="001C19B7" w:rsidRDefault="000D0C03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</w:t>
            </w:r>
            <w:r w:rsidR="00A61352">
              <w:rPr>
                <w:rFonts w:ascii="Arial" w:hAnsi="Arial" w:cs="Arial"/>
                <w:sz w:val="22"/>
                <w:szCs w:val="22"/>
                <w:lang w:val="es-AR" w:eastAsia="en-US"/>
              </w:rPr>
              <w:t>.3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El actor Confirma la operación.</w:t>
            </w:r>
          </w:p>
          <w:p w:rsidR="000B0A8F" w:rsidRPr="001C19B7" w:rsidRDefault="000D0C03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4 El sistema presenta la Pantalla Inicial y no registra los datos modificados.</w:t>
            </w:r>
          </w:p>
          <w:p w:rsidR="000B0A8F" w:rsidRPr="001C19B7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0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.5 Fin del caso de uso</w:t>
            </w:r>
            <w:r w:rsidR="00252E37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A6135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0B0A8F" w:rsidRPr="00A61352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55014F" w:rsidP="0055014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0B0A8F" w:rsidRPr="00A6135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D036E4" w:rsidP="000B0A8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>Nota 2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: Tipo para los campos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46" w:hanging="269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acionalidad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(Lista desplegable –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acteres a-z A-Z. Los componentes están dispuestos en orden alfabétic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 no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Fecha de Nacimient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lendario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Géner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(Lista desplegable: Femenino / Masculino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Tipo habilitado/no habilitado (tipo booleano)</w:t>
            </w:r>
          </w:p>
          <w:p w:rsidR="00A61352" w:rsidRPr="00A61352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ontraseña (Alfanumérico – 6 caracteres obligatorios)</w:t>
            </w:r>
          </w:p>
          <w:p w:rsidR="000B0A8F" w:rsidRPr="00D036E4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A61352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CV – </w:t>
            </w:r>
            <w:r w:rsidR="00A61352" w:rsidRPr="00A61352">
              <w:rPr>
                <w:rFonts w:ascii="Arial" w:hAnsi="Arial" w:cs="Arial"/>
                <w:i/>
                <w:sz w:val="22"/>
                <w:szCs w:val="22"/>
                <w:lang w:val="es-AR"/>
              </w:rPr>
              <w:t>1000 caracteres texto libre</w:t>
            </w:r>
          </w:p>
          <w:p w:rsidR="00D036E4" w:rsidRPr="00A61352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Ver nota 3</w:t>
            </w:r>
          </w:p>
        </w:tc>
      </w:tr>
      <w:tr w:rsidR="002B0AAF" w:rsidRPr="0055014F" w:rsidTr="002B0AAF">
        <w:trPr>
          <w:cantSplit/>
          <w:trHeight w:val="1222"/>
        </w:trPr>
        <w:tc>
          <w:tcPr>
            <w:tcW w:w="9221" w:type="dxa"/>
            <w:gridSpan w:val="2"/>
            <w:shd w:val="clear" w:color="000000" w:fill="FFFFFF"/>
          </w:tcPr>
          <w:p w:rsidR="002B0AAF" w:rsidRDefault="00D036E4" w:rsidP="002B0AA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Nota 1</w:t>
            </w:r>
            <w:r w:rsidR="002B0AAF" w:rsidRPr="006C4BEC">
              <w:rPr>
                <w:rFonts w:ascii="Arial" w:hAnsi="Arial" w:cs="Arial"/>
                <w:sz w:val="22"/>
                <w:szCs w:val="22"/>
                <w:lang w:val="es-AR" w:eastAsia="en-US"/>
              </w:rPr>
              <w:t>- Los campos para búsqueda son:</w:t>
            </w:r>
          </w:p>
          <w:p w:rsidR="002B0AAF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746" w:hanging="269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2B0AAF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2B0AAF" w:rsidRPr="002B0AAF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84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2B0AAF" w:rsidRPr="006C4BEC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84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</w:t>
            </w:r>
          </w:p>
        </w:tc>
      </w:tr>
      <w:tr w:rsidR="000B0A8F" w:rsidRPr="00305F1A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D036E4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Nota 3:</w:t>
            </w:r>
          </w:p>
          <w:p w:rsidR="00D036E4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a,b,c,g,i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–Se ingr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san datos que corresponde a 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otro 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tipo, 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l sistema emite un mensaje informando la situación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: “El tipo de dato no corresponde”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</w:t>
            </w:r>
          </w:p>
          <w:p w:rsidR="00D036E4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D036E4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a, b, i: Se ingresan datos con mayor longitud, el sistema emite un mensaje informando la situación: “La longitud ingresada supera el máximo”.</w:t>
            </w:r>
          </w:p>
          <w:p w:rsidR="00D036E4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  <w:p w:rsidR="00D036E4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c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– Se ingresa un Nº Documento existente.</w:t>
            </w:r>
          </w:p>
          <w:p w:rsidR="00D036E4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No pueden existir Docentes con el mismo Nº Documento (DNI)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 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“El documento que intenta ingresar ya pertenece a un usuario”.</w:t>
            </w:r>
          </w:p>
          <w:p w:rsidR="00D036E4" w:rsidRPr="001C19B7" w:rsidRDefault="00D036E4" w:rsidP="00D036E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D036E4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g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– Se ingresa un de legajo existente.</w:t>
            </w:r>
          </w:p>
          <w:p w:rsidR="000B0A8F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No pueden existir Docentes con el mismo Nº de legajo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“El legajo que intenta ingresar ya pertenece a un usuario”.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0B0A8F" w:rsidRPr="001C19B7" w:rsidRDefault="000B0A8F" w:rsidP="00C5007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0B0A8F" w:rsidRPr="00305F1A" w:rsidTr="00C5007F">
        <w:trPr>
          <w:cantSplit/>
        </w:trPr>
        <w:tc>
          <w:tcPr>
            <w:tcW w:w="9221" w:type="dxa"/>
            <w:gridSpan w:val="2"/>
          </w:tcPr>
          <w:p w:rsidR="000B0A8F" w:rsidRPr="00F35765" w:rsidRDefault="00F35765" w:rsidP="00D036E4">
            <w:pPr>
              <w:pStyle w:val="ContenidodeTabla"/>
              <w:suppressAutoHyphens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Los mensajes de la nota 3</w:t>
            </w:r>
            <w:r w:rsidRPr="00F35765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se muestran debajo de los campos correspondientes</w:t>
            </w:r>
          </w:p>
        </w:tc>
      </w:tr>
    </w:tbl>
    <w:p w:rsidR="00565BC0" w:rsidRPr="001C19B7" w:rsidRDefault="00565BC0">
      <w:pPr>
        <w:pStyle w:val="CommentText"/>
        <w:rPr>
          <w:rFonts w:ascii="Arial" w:hAnsi="Arial" w:cs="Arial"/>
          <w:sz w:val="22"/>
          <w:szCs w:val="22"/>
          <w:lang w:val="es-AR"/>
        </w:rPr>
      </w:pPr>
    </w:p>
    <w:p w:rsidR="005626B0" w:rsidRPr="001C19B7" w:rsidRDefault="00C322A1">
      <w:pPr>
        <w:pStyle w:val="CommentTex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5626B0" w:rsidRPr="001C19B7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5626B0" w:rsidRPr="001C19B7" w:rsidRDefault="005626B0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5626B0" w:rsidRPr="001C19B7" w:rsidRDefault="00FC5A95" w:rsidP="00020174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</w:t>
            </w:r>
            <w:r w:rsidR="00020174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4</w:t>
            </w: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</w:t>
            </w:r>
            <w:r w:rsidR="005626B0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Deshabilitar Docente</w:t>
            </w:r>
          </w:p>
        </w:tc>
      </w:tr>
      <w:tr w:rsidR="005626B0" w:rsidRPr="00305F1A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5626B0" w:rsidRPr="001C19B7" w:rsidRDefault="005626B0" w:rsidP="00FC5A95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escripción </w:t>
            </w:r>
            <w:r w:rsidR="00FC5A95" w:rsidRPr="001C19B7">
              <w:rPr>
                <w:rFonts w:ascii="Arial" w:hAnsi="Arial" w:cs="Arial"/>
                <w:sz w:val="22"/>
                <w:szCs w:val="22"/>
                <w:lang w:val="es-AR"/>
              </w:rPr>
              <w:t>de la funcionalidad de deshabilitar el usuario docente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5626B0" w:rsidRPr="001C19B7" w:rsidRDefault="005626B0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5626B0" w:rsidRPr="00305F1A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A61B82" w:rsidRPr="001C19B7" w:rsidRDefault="00A61B82" w:rsidP="00A61B82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  <w:p w:rsidR="005626B0" w:rsidRPr="001C19B7" w:rsidRDefault="00A61B82" w:rsidP="00A61B82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5626B0" w:rsidRPr="00305F1A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5626B0" w:rsidRPr="001C19B7" w:rsidRDefault="005626B0" w:rsidP="005626B0">
            <w:pPr>
              <w:numPr>
                <w:ilvl w:val="0"/>
                <w:numId w:val="17"/>
              </w:numPr>
              <w:spacing w:before="100" w:after="100"/>
              <w:ind w:left="429" w:hanging="284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5626B0" w:rsidRPr="001C19B7" w:rsidRDefault="005626B0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5626B0" w:rsidRPr="001C19B7" w:rsidRDefault="00A61352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5626B0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5626B0" w:rsidRPr="00305F1A" w:rsidTr="00C5007F">
        <w:trPr>
          <w:cantSplit/>
        </w:trPr>
        <w:tc>
          <w:tcPr>
            <w:tcW w:w="9221" w:type="dxa"/>
            <w:gridSpan w:val="2"/>
          </w:tcPr>
          <w:p w:rsidR="005626B0" w:rsidRPr="001C19B7" w:rsidRDefault="005626B0" w:rsidP="005626B0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entra a la sección 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305F1A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buscador con la lista de docente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305F1A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35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</w:t>
            </w:r>
            <w:r w:rsidR="00A61352">
              <w:rPr>
                <w:rFonts w:ascii="Arial" w:hAnsi="Arial" w:cs="Arial"/>
                <w:sz w:val="22"/>
                <w:szCs w:val="22"/>
                <w:lang w:val="es-AR"/>
              </w:rPr>
              <w:t>utiliza el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buscador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305F1A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selecciona el usuario</w:t>
            </w:r>
            <w:r w:rsidR="0047712C">
              <w:rPr>
                <w:rFonts w:ascii="Arial" w:hAnsi="Arial" w:cs="Arial"/>
                <w:sz w:val="22"/>
                <w:szCs w:val="22"/>
                <w:lang w:val="es-AR"/>
              </w:rPr>
              <w:t xml:space="preserve"> 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305F1A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le muestra los datos del Docente. </w:t>
            </w:r>
          </w:p>
        </w:tc>
      </w:tr>
      <w:tr w:rsidR="00A61B82" w:rsidRPr="00305F1A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0B5003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marca la </w:t>
            </w:r>
            <w:r w:rsidR="000B5003">
              <w:rPr>
                <w:rFonts w:ascii="Arial" w:hAnsi="Arial" w:cs="Arial"/>
                <w:sz w:val="22"/>
                <w:szCs w:val="22"/>
                <w:lang w:val="es-AR"/>
              </w:rPr>
              <w:t>opción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para deshabilitar el usuario</w:t>
            </w:r>
            <w:r w:rsidR="0047712C">
              <w:rPr>
                <w:rFonts w:ascii="Arial" w:hAnsi="Arial" w:cs="Arial"/>
                <w:sz w:val="22"/>
                <w:szCs w:val="22"/>
                <w:lang w:val="es-AR"/>
              </w:rPr>
              <w:t xml:space="preserve"> docente.</w:t>
            </w:r>
          </w:p>
        </w:tc>
      </w:tr>
      <w:tr w:rsidR="00A61B82" w:rsidRPr="00305F1A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muestra una pantalla de confirmación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305F1A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0B5003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presiona </w:t>
            </w:r>
            <w:r w:rsidR="000B5003">
              <w:rPr>
                <w:rFonts w:ascii="Arial" w:hAnsi="Arial" w:cs="Arial"/>
                <w:sz w:val="22"/>
                <w:szCs w:val="22"/>
                <w:lang w:val="es-AR"/>
              </w:rPr>
              <w:t>la opción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guardar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305F1A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muestra el usuario como deshabilitado. No puede editarse la información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0B5003" w:rsidRPr="00305F1A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B5003" w:rsidRDefault="000B5003" w:rsidP="000B5003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.1 El actor marca la opción para habilitar el usuario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  <w:p w:rsidR="000B5003" w:rsidRPr="001C19B7" w:rsidRDefault="000B5003" w:rsidP="000B5003">
            <w:pPr>
              <w:numPr>
                <w:ilvl w:val="1"/>
                <w:numId w:val="48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Vuelve al punto 7 del curso normal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305F1A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B5003" w:rsidRDefault="00A61B82" w:rsidP="000B5003">
            <w:pPr>
              <w:numPr>
                <w:ilvl w:val="1"/>
                <w:numId w:val="4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presiona </w:t>
            </w:r>
            <w:r w:rsidR="000B5003">
              <w:rPr>
                <w:rFonts w:ascii="Arial" w:hAnsi="Arial" w:cs="Arial"/>
                <w:sz w:val="22"/>
                <w:szCs w:val="22"/>
                <w:lang w:val="es-AR"/>
              </w:rPr>
              <w:t>la opción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cancelar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  <w:p w:rsidR="00A61B82" w:rsidRPr="001C19B7" w:rsidRDefault="0024436F" w:rsidP="000B5003">
            <w:pPr>
              <w:numPr>
                <w:ilvl w:val="1"/>
                <w:numId w:val="4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Vuelve al punto 2 del curso normal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A61B82" w:rsidP="00A61B82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A61352" w:rsidP="00A61B82">
            <w:pPr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A61B82" w:rsidRPr="001C19B7" w:rsidRDefault="00A61B82" w:rsidP="00A61B82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352" w:rsidP="00A61B8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</w:tbl>
    <w:p w:rsidR="00C322A1" w:rsidRPr="001C19B7" w:rsidRDefault="00C322A1" w:rsidP="00A61352">
      <w:pPr>
        <w:pStyle w:val="CommentText"/>
        <w:rPr>
          <w:rFonts w:ascii="Arial" w:hAnsi="Arial" w:cs="Arial"/>
          <w:sz w:val="22"/>
          <w:szCs w:val="22"/>
          <w:lang w:val="es-AR"/>
        </w:rPr>
      </w:pPr>
    </w:p>
    <w:sectPr w:rsidR="00C322A1" w:rsidRPr="001C19B7" w:rsidSect="000C76BB">
      <w:headerReference w:type="default" r:id="rId20"/>
      <w:footerReference w:type="default" r:id="rId21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65" w:rsidRDefault="00340965">
      <w:r>
        <w:separator/>
      </w:r>
    </w:p>
  </w:endnote>
  <w:endnote w:type="continuationSeparator" w:id="0">
    <w:p w:rsidR="00340965" w:rsidRDefault="0034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4F" w:rsidRPr="00FC5A95" w:rsidRDefault="0055014F">
    <w:pPr>
      <w:pStyle w:val="Footer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A0047B">
      <w:rPr>
        <w:noProof/>
        <w:lang w:val="es-AR"/>
      </w:rPr>
      <w:t>5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A0047B">
      <w:rPr>
        <w:noProof/>
        <w:lang w:val="es-AR"/>
      </w:rPr>
      <w:t>8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 w:rsidR="00305F1A">
      <w:rPr>
        <w:noProof/>
        <w:lang w:val="es-AR"/>
      </w:rPr>
      <w:t>16/09/2016</w:t>
    </w:r>
    <w:r w:rsidRPr="00FC5A95">
      <w:rPr>
        <w:lang w:val="es-AR"/>
      </w:rPr>
      <w:fldChar w:fldCharType="end"/>
    </w:r>
  </w:p>
  <w:p w:rsidR="0055014F" w:rsidRDefault="00550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65" w:rsidRDefault="00340965">
      <w:r>
        <w:separator/>
      </w:r>
    </w:p>
  </w:footnote>
  <w:footnote w:type="continuationSeparator" w:id="0">
    <w:p w:rsidR="00340965" w:rsidRDefault="0034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55014F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55014F" w:rsidRPr="00C364D0" w:rsidRDefault="00305F1A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03.jpg" o:spid="_x0000_i1025" type="#_x0000_t75" style="width:84.75pt;height:72.75pt;visibility:visible;mso-wrap-style:square">
                <v:imagedata r:id="rId1" o:title=""/>
              </v:shape>
            </w:pict>
          </w:r>
        </w:p>
      </w:tc>
      <w:tc>
        <w:tcPr>
          <w:tcW w:w="6893" w:type="dxa"/>
          <w:gridSpan w:val="2"/>
          <w:vAlign w:val="bottom"/>
        </w:tcPr>
        <w:p w:rsidR="0055014F" w:rsidRPr="00C364D0" w:rsidRDefault="0055014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Sistema Adaptativo de Formación Educativa</w:t>
          </w:r>
        </w:p>
      </w:tc>
      <w:tc>
        <w:tcPr>
          <w:tcW w:w="1904" w:type="dxa"/>
          <w:vMerge w:val="restart"/>
          <w:vAlign w:val="center"/>
        </w:tcPr>
        <w:p w:rsidR="0055014F" w:rsidRPr="00C364D0" w:rsidRDefault="00305F1A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 id="image01.png" o:spid="_x0000_i1026" type="#_x0000_t75" style="width:77.25pt;height:59.25pt;visibility:visible;mso-wrap-style:square">
                <v:imagedata r:id="rId2" o:title=""/>
              </v:shape>
            </w:pict>
          </w:r>
        </w:p>
      </w:tc>
    </w:tr>
    <w:tr w:rsidR="0055014F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55014F" w:rsidRPr="00C364D0" w:rsidRDefault="0055014F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55014F" w:rsidRPr="00C364D0" w:rsidRDefault="0055014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55014F" w:rsidRPr="00C364D0" w:rsidRDefault="0055014F" w:rsidP="000C76BB">
          <w:pPr>
            <w:spacing w:before="720"/>
            <w:rPr>
              <w:lang w:val="es-AR"/>
            </w:rPr>
          </w:pPr>
        </w:p>
      </w:tc>
    </w:tr>
    <w:tr w:rsidR="0055014F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55014F" w:rsidRPr="00C364D0" w:rsidRDefault="0055014F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55014F" w:rsidRPr="00C364D0" w:rsidRDefault="0055014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2</w:t>
          </w:r>
        </w:p>
      </w:tc>
      <w:tc>
        <w:tcPr>
          <w:tcW w:w="3447" w:type="dxa"/>
          <w:vAlign w:val="bottom"/>
        </w:tcPr>
        <w:p w:rsidR="0055014F" w:rsidRPr="00C364D0" w:rsidRDefault="0055014F" w:rsidP="00E8600C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12/08/2016</w:t>
          </w:r>
        </w:p>
      </w:tc>
      <w:tc>
        <w:tcPr>
          <w:tcW w:w="1904" w:type="dxa"/>
          <w:vMerge/>
          <w:vAlign w:val="center"/>
        </w:tcPr>
        <w:p w:rsidR="0055014F" w:rsidRPr="00C364D0" w:rsidRDefault="0055014F" w:rsidP="000C76BB">
          <w:pPr>
            <w:spacing w:before="720"/>
            <w:rPr>
              <w:lang w:val="es-AR"/>
            </w:rPr>
          </w:pPr>
        </w:p>
      </w:tc>
    </w:tr>
  </w:tbl>
  <w:p w:rsidR="0055014F" w:rsidRPr="00C364D0" w:rsidRDefault="0055014F" w:rsidP="004F67EC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9C7"/>
    <w:multiLevelType w:val="hybridMultilevel"/>
    <w:tmpl w:val="0E5428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3FC"/>
    <w:multiLevelType w:val="hybridMultilevel"/>
    <w:tmpl w:val="D71C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C11"/>
    <w:multiLevelType w:val="multilevel"/>
    <w:tmpl w:val="FF3686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E58D3"/>
    <w:multiLevelType w:val="hybridMultilevel"/>
    <w:tmpl w:val="DA98B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A24"/>
    <w:multiLevelType w:val="hybridMultilevel"/>
    <w:tmpl w:val="FF8648D4"/>
    <w:lvl w:ilvl="0" w:tplc="15C808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060"/>
    <w:multiLevelType w:val="hybridMultilevel"/>
    <w:tmpl w:val="9000EBB2"/>
    <w:lvl w:ilvl="0" w:tplc="9F808B3A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2" w:hanging="360"/>
      </w:pPr>
    </w:lvl>
    <w:lvl w:ilvl="2" w:tplc="2C0A001B" w:tentative="1">
      <w:start w:val="1"/>
      <w:numFmt w:val="lowerRoman"/>
      <w:lvlText w:val="%3."/>
      <w:lvlJc w:val="right"/>
      <w:pPr>
        <w:ind w:left="2172" w:hanging="180"/>
      </w:pPr>
    </w:lvl>
    <w:lvl w:ilvl="3" w:tplc="2C0A000F" w:tentative="1">
      <w:start w:val="1"/>
      <w:numFmt w:val="decimal"/>
      <w:lvlText w:val="%4."/>
      <w:lvlJc w:val="left"/>
      <w:pPr>
        <w:ind w:left="2892" w:hanging="360"/>
      </w:pPr>
    </w:lvl>
    <w:lvl w:ilvl="4" w:tplc="2C0A0019" w:tentative="1">
      <w:start w:val="1"/>
      <w:numFmt w:val="lowerLetter"/>
      <w:lvlText w:val="%5."/>
      <w:lvlJc w:val="left"/>
      <w:pPr>
        <w:ind w:left="3612" w:hanging="360"/>
      </w:pPr>
    </w:lvl>
    <w:lvl w:ilvl="5" w:tplc="2C0A001B" w:tentative="1">
      <w:start w:val="1"/>
      <w:numFmt w:val="lowerRoman"/>
      <w:lvlText w:val="%6."/>
      <w:lvlJc w:val="right"/>
      <w:pPr>
        <w:ind w:left="4332" w:hanging="180"/>
      </w:pPr>
    </w:lvl>
    <w:lvl w:ilvl="6" w:tplc="2C0A000F" w:tentative="1">
      <w:start w:val="1"/>
      <w:numFmt w:val="decimal"/>
      <w:lvlText w:val="%7."/>
      <w:lvlJc w:val="left"/>
      <w:pPr>
        <w:ind w:left="5052" w:hanging="360"/>
      </w:pPr>
    </w:lvl>
    <w:lvl w:ilvl="7" w:tplc="2C0A0019" w:tentative="1">
      <w:start w:val="1"/>
      <w:numFmt w:val="lowerLetter"/>
      <w:lvlText w:val="%8."/>
      <w:lvlJc w:val="left"/>
      <w:pPr>
        <w:ind w:left="5772" w:hanging="360"/>
      </w:pPr>
    </w:lvl>
    <w:lvl w:ilvl="8" w:tplc="2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10E43786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F688F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A7893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DC7913"/>
    <w:multiLevelType w:val="hybridMultilevel"/>
    <w:tmpl w:val="A65232B0"/>
    <w:lvl w:ilvl="0" w:tplc="E58E18B8">
      <w:start w:val="5"/>
      <w:numFmt w:val="bullet"/>
      <w:lvlText w:val="-"/>
      <w:lvlJc w:val="left"/>
      <w:pPr>
        <w:ind w:left="732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51C2F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4A28BD"/>
    <w:multiLevelType w:val="multilevel"/>
    <w:tmpl w:val="45763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A3A7F"/>
    <w:multiLevelType w:val="multilevel"/>
    <w:tmpl w:val="C5862E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F95CAB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EA2F2D"/>
    <w:multiLevelType w:val="hybridMultilevel"/>
    <w:tmpl w:val="04CC7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511DE"/>
    <w:multiLevelType w:val="multilevel"/>
    <w:tmpl w:val="4A04F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665D69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5764CD"/>
    <w:multiLevelType w:val="hybridMultilevel"/>
    <w:tmpl w:val="A46C4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75882"/>
    <w:multiLevelType w:val="hybridMultilevel"/>
    <w:tmpl w:val="63A67546"/>
    <w:lvl w:ilvl="0" w:tplc="B1D4997A">
      <w:start w:val="2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C178C"/>
    <w:multiLevelType w:val="hybridMultilevel"/>
    <w:tmpl w:val="04CC7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5A65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D08A9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6F2557"/>
    <w:multiLevelType w:val="hybridMultilevel"/>
    <w:tmpl w:val="78829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23BD7"/>
    <w:multiLevelType w:val="hybridMultilevel"/>
    <w:tmpl w:val="A4CCABC8"/>
    <w:lvl w:ilvl="0" w:tplc="ADBEFF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5834"/>
    <w:multiLevelType w:val="hybridMultilevel"/>
    <w:tmpl w:val="196205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83D07"/>
    <w:multiLevelType w:val="multilevel"/>
    <w:tmpl w:val="E480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D10577"/>
    <w:multiLevelType w:val="hybridMultilevel"/>
    <w:tmpl w:val="3CD049C6"/>
    <w:lvl w:ilvl="0" w:tplc="C13818E0">
      <w:start w:val="1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85F0CDCA">
      <w:numFmt w:val="bullet"/>
      <w:lvlText w:val="-"/>
      <w:lvlJc w:val="left"/>
      <w:pPr>
        <w:ind w:left="1440" w:hanging="360"/>
      </w:pPr>
      <w:rPr>
        <w:rFonts w:ascii="Gotham Book" w:eastAsia="Times New Roman" w:hAnsi="Gotham Book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E219A"/>
    <w:multiLevelType w:val="multilevel"/>
    <w:tmpl w:val="98EC0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8A4B7A"/>
    <w:multiLevelType w:val="hybridMultilevel"/>
    <w:tmpl w:val="C818F258"/>
    <w:lvl w:ilvl="0" w:tplc="B16AE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13C6"/>
    <w:multiLevelType w:val="multilevel"/>
    <w:tmpl w:val="755CC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5EF56EE"/>
    <w:multiLevelType w:val="multilevel"/>
    <w:tmpl w:val="827E9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DC0F53"/>
    <w:multiLevelType w:val="hybridMultilevel"/>
    <w:tmpl w:val="6FCAF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D7022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B42F02"/>
    <w:multiLevelType w:val="hybridMultilevel"/>
    <w:tmpl w:val="98E0501C"/>
    <w:lvl w:ilvl="0" w:tplc="292CF8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526A29"/>
    <w:multiLevelType w:val="hybridMultilevel"/>
    <w:tmpl w:val="D6FE754C"/>
    <w:lvl w:ilvl="0" w:tplc="56F46444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409A2"/>
    <w:multiLevelType w:val="hybridMultilevel"/>
    <w:tmpl w:val="6D92DDA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F750D7"/>
    <w:multiLevelType w:val="multilevel"/>
    <w:tmpl w:val="30825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5B624C6"/>
    <w:multiLevelType w:val="multilevel"/>
    <w:tmpl w:val="DAB26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172C9A"/>
    <w:multiLevelType w:val="multilevel"/>
    <w:tmpl w:val="9BDE1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A27B58"/>
    <w:multiLevelType w:val="hybridMultilevel"/>
    <w:tmpl w:val="9950F844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9684EC1"/>
    <w:multiLevelType w:val="hybridMultilevel"/>
    <w:tmpl w:val="627CB8AA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82D98"/>
    <w:multiLevelType w:val="multilevel"/>
    <w:tmpl w:val="AFE2F7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555CA9"/>
    <w:multiLevelType w:val="hybridMultilevel"/>
    <w:tmpl w:val="9000EBB2"/>
    <w:lvl w:ilvl="0" w:tplc="9F808B3A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2" w:hanging="360"/>
      </w:pPr>
    </w:lvl>
    <w:lvl w:ilvl="2" w:tplc="2C0A001B" w:tentative="1">
      <w:start w:val="1"/>
      <w:numFmt w:val="lowerRoman"/>
      <w:lvlText w:val="%3."/>
      <w:lvlJc w:val="right"/>
      <w:pPr>
        <w:ind w:left="2172" w:hanging="180"/>
      </w:pPr>
    </w:lvl>
    <w:lvl w:ilvl="3" w:tplc="2C0A000F" w:tentative="1">
      <w:start w:val="1"/>
      <w:numFmt w:val="decimal"/>
      <w:lvlText w:val="%4."/>
      <w:lvlJc w:val="left"/>
      <w:pPr>
        <w:ind w:left="2892" w:hanging="360"/>
      </w:pPr>
    </w:lvl>
    <w:lvl w:ilvl="4" w:tplc="2C0A0019" w:tentative="1">
      <w:start w:val="1"/>
      <w:numFmt w:val="lowerLetter"/>
      <w:lvlText w:val="%5."/>
      <w:lvlJc w:val="left"/>
      <w:pPr>
        <w:ind w:left="3612" w:hanging="360"/>
      </w:pPr>
    </w:lvl>
    <w:lvl w:ilvl="5" w:tplc="2C0A001B" w:tentative="1">
      <w:start w:val="1"/>
      <w:numFmt w:val="lowerRoman"/>
      <w:lvlText w:val="%6."/>
      <w:lvlJc w:val="right"/>
      <w:pPr>
        <w:ind w:left="4332" w:hanging="180"/>
      </w:pPr>
    </w:lvl>
    <w:lvl w:ilvl="6" w:tplc="2C0A000F" w:tentative="1">
      <w:start w:val="1"/>
      <w:numFmt w:val="decimal"/>
      <w:lvlText w:val="%7."/>
      <w:lvlJc w:val="left"/>
      <w:pPr>
        <w:ind w:left="5052" w:hanging="360"/>
      </w:pPr>
    </w:lvl>
    <w:lvl w:ilvl="7" w:tplc="2C0A0019" w:tentative="1">
      <w:start w:val="1"/>
      <w:numFmt w:val="lowerLetter"/>
      <w:lvlText w:val="%8."/>
      <w:lvlJc w:val="left"/>
      <w:pPr>
        <w:ind w:left="5772" w:hanging="360"/>
      </w:pPr>
    </w:lvl>
    <w:lvl w:ilvl="8" w:tplc="2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5" w15:restartNumberingAfterBreak="0">
    <w:nsid w:val="7AC94CF8"/>
    <w:multiLevelType w:val="hybridMultilevel"/>
    <w:tmpl w:val="FC90D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3529D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E6770C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41"/>
  </w:num>
  <w:num w:numId="4">
    <w:abstractNumId w:val="42"/>
  </w:num>
  <w:num w:numId="5">
    <w:abstractNumId w:val="0"/>
  </w:num>
  <w:num w:numId="6">
    <w:abstractNumId w:val="41"/>
  </w:num>
  <w:num w:numId="7">
    <w:abstractNumId w:val="27"/>
  </w:num>
  <w:num w:numId="8">
    <w:abstractNumId w:val="18"/>
  </w:num>
  <w:num w:numId="9">
    <w:abstractNumId w:val="33"/>
  </w:num>
  <w:num w:numId="10">
    <w:abstractNumId w:val="3"/>
  </w:num>
  <w:num w:numId="11">
    <w:abstractNumId w:val="4"/>
  </w:num>
  <w:num w:numId="12">
    <w:abstractNumId w:val="25"/>
  </w:num>
  <w:num w:numId="13">
    <w:abstractNumId w:val="15"/>
  </w:num>
  <w:num w:numId="14">
    <w:abstractNumId w:val="23"/>
  </w:num>
  <w:num w:numId="15">
    <w:abstractNumId w:val="21"/>
  </w:num>
  <w:num w:numId="16">
    <w:abstractNumId w:val="5"/>
  </w:num>
  <w:num w:numId="17">
    <w:abstractNumId w:val="45"/>
  </w:num>
  <w:num w:numId="18">
    <w:abstractNumId w:val="1"/>
  </w:num>
  <w:num w:numId="19">
    <w:abstractNumId w:val="37"/>
  </w:num>
  <w:num w:numId="20">
    <w:abstractNumId w:val="9"/>
  </w:num>
  <w:num w:numId="21">
    <w:abstractNumId w:val="29"/>
  </w:num>
  <w:num w:numId="22">
    <w:abstractNumId w:val="6"/>
  </w:num>
  <w:num w:numId="23">
    <w:abstractNumId w:val="36"/>
  </w:num>
  <w:num w:numId="24">
    <w:abstractNumId w:val="19"/>
  </w:num>
  <w:num w:numId="25">
    <w:abstractNumId w:val="44"/>
  </w:num>
  <w:num w:numId="26">
    <w:abstractNumId w:val="35"/>
  </w:num>
  <w:num w:numId="27">
    <w:abstractNumId w:val="26"/>
  </w:num>
  <w:num w:numId="28">
    <w:abstractNumId w:val="20"/>
  </w:num>
  <w:num w:numId="29">
    <w:abstractNumId w:val="17"/>
  </w:num>
  <w:num w:numId="30">
    <w:abstractNumId w:val="14"/>
  </w:num>
  <w:num w:numId="31">
    <w:abstractNumId w:val="16"/>
  </w:num>
  <w:num w:numId="32">
    <w:abstractNumId w:val="11"/>
  </w:num>
  <w:num w:numId="33">
    <w:abstractNumId w:val="2"/>
  </w:num>
  <w:num w:numId="34">
    <w:abstractNumId w:val="47"/>
  </w:num>
  <w:num w:numId="35">
    <w:abstractNumId w:val="40"/>
  </w:num>
  <w:num w:numId="36">
    <w:abstractNumId w:val="38"/>
  </w:num>
  <w:num w:numId="37">
    <w:abstractNumId w:val="28"/>
  </w:num>
  <w:num w:numId="38">
    <w:abstractNumId w:val="46"/>
  </w:num>
  <w:num w:numId="39">
    <w:abstractNumId w:val="12"/>
  </w:num>
  <w:num w:numId="40">
    <w:abstractNumId w:val="39"/>
  </w:num>
  <w:num w:numId="41">
    <w:abstractNumId w:val="7"/>
  </w:num>
  <w:num w:numId="42">
    <w:abstractNumId w:val="8"/>
  </w:num>
  <w:num w:numId="43">
    <w:abstractNumId w:val="22"/>
  </w:num>
  <w:num w:numId="44">
    <w:abstractNumId w:val="13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32"/>
  </w:num>
  <w:num w:numId="48">
    <w:abstractNumId w:val="30"/>
  </w:num>
  <w:num w:numId="49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TANIEZ, CINTHIA [AG-Contractor/5000]">
    <w15:presenceInfo w15:providerId="AD" w15:userId="S-1-5-21-832845451-1414544425-794563710-114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6F7"/>
    <w:rsid w:val="000024A1"/>
    <w:rsid w:val="00020174"/>
    <w:rsid w:val="00056DF7"/>
    <w:rsid w:val="000A0BBB"/>
    <w:rsid w:val="000B0A8F"/>
    <w:rsid w:val="000B5003"/>
    <w:rsid w:val="000C76BB"/>
    <w:rsid w:val="000D0C03"/>
    <w:rsid w:val="00156A70"/>
    <w:rsid w:val="00160B02"/>
    <w:rsid w:val="00164A69"/>
    <w:rsid w:val="001B1D7C"/>
    <w:rsid w:val="001C19B7"/>
    <w:rsid w:val="001F3C94"/>
    <w:rsid w:val="00202B7E"/>
    <w:rsid w:val="00211101"/>
    <w:rsid w:val="0024100F"/>
    <w:rsid w:val="0024436F"/>
    <w:rsid w:val="00252E37"/>
    <w:rsid w:val="0027268F"/>
    <w:rsid w:val="00272F6F"/>
    <w:rsid w:val="002B0AAF"/>
    <w:rsid w:val="002B1A46"/>
    <w:rsid w:val="002D486F"/>
    <w:rsid w:val="002F57CB"/>
    <w:rsid w:val="00305F1A"/>
    <w:rsid w:val="00310038"/>
    <w:rsid w:val="003144EF"/>
    <w:rsid w:val="00340965"/>
    <w:rsid w:val="003B7450"/>
    <w:rsid w:val="00404E34"/>
    <w:rsid w:val="004262B0"/>
    <w:rsid w:val="004600BA"/>
    <w:rsid w:val="0047712C"/>
    <w:rsid w:val="004A0323"/>
    <w:rsid w:val="004F67EC"/>
    <w:rsid w:val="00513A0A"/>
    <w:rsid w:val="0055014F"/>
    <w:rsid w:val="005626B0"/>
    <w:rsid w:val="00565BC0"/>
    <w:rsid w:val="005966FE"/>
    <w:rsid w:val="005D60DB"/>
    <w:rsid w:val="005F1AAD"/>
    <w:rsid w:val="0060076F"/>
    <w:rsid w:val="0061430A"/>
    <w:rsid w:val="00654F97"/>
    <w:rsid w:val="00667D36"/>
    <w:rsid w:val="007279E8"/>
    <w:rsid w:val="00753FDB"/>
    <w:rsid w:val="007F0F40"/>
    <w:rsid w:val="00830B3A"/>
    <w:rsid w:val="008435FC"/>
    <w:rsid w:val="0087077C"/>
    <w:rsid w:val="008A249C"/>
    <w:rsid w:val="009565FF"/>
    <w:rsid w:val="009773E3"/>
    <w:rsid w:val="009966F7"/>
    <w:rsid w:val="00996A70"/>
    <w:rsid w:val="009C1336"/>
    <w:rsid w:val="009C5AD0"/>
    <w:rsid w:val="00A0047B"/>
    <w:rsid w:val="00A61352"/>
    <w:rsid w:val="00A61B82"/>
    <w:rsid w:val="00AC4C8F"/>
    <w:rsid w:val="00AE6D52"/>
    <w:rsid w:val="00B24F78"/>
    <w:rsid w:val="00B60AFF"/>
    <w:rsid w:val="00B75DFE"/>
    <w:rsid w:val="00BC16ED"/>
    <w:rsid w:val="00BF4111"/>
    <w:rsid w:val="00C25C53"/>
    <w:rsid w:val="00C322A1"/>
    <w:rsid w:val="00C364D0"/>
    <w:rsid w:val="00C37BB8"/>
    <w:rsid w:val="00C37BDB"/>
    <w:rsid w:val="00C41007"/>
    <w:rsid w:val="00C41431"/>
    <w:rsid w:val="00C5007F"/>
    <w:rsid w:val="00C64A77"/>
    <w:rsid w:val="00C76BC3"/>
    <w:rsid w:val="00CC0BCC"/>
    <w:rsid w:val="00CC1C83"/>
    <w:rsid w:val="00D036E4"/>
    <w:rsid w:val="00DD1D23"/>
    <w:rsid w:val="00DE02CF"/>
    <w:rsid w:val="00E23760"/>
    <w:rsid w:val="00E37BAC"/>
    <w:rsid w:val="00E8600C"/>
    <w:rsid w:val="00E92D9F"/>
    <w:rsid w:val="00E94952"/>
    <w:rsid w:val="00F07166"/>
    <w:rsid w:val="00F17BEC"/>
    <w:rsid w:val="00F35765"/>
    <w:rsid w:val="00F64F35"/>
    <w:rsid w:val="00F85E59"/>
    <w:rsid w:val="00F96333"/>
    <w:rsid w:val="00FB0AFE"/>
    <w:rsid w:val="00FC5A95"/>
    <w:rsid w:val="00FF42E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AAEA0C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 w:after="120" w:line="240" w:lineRule="atLeast"/>
      <w:outlineLvl w:val="1"/>
    </w:pPr>
    <w:rPr>
      <w:b/>
    </w:rPr>
  </w:style>
  <w:style w:type="paragraph" w:styleId="Heading3">
    <w:name w:val="heading 3"/>
    <w:aliases w:val="Título 3 Car, Char Char,Char Char"/>
    <w:basedOn w:val="Normal"/>
    <w:next w:val="NormalIndent"/>
    <w:link w:val="Heading3Char"/>
    <w:qFormat/>
    <w:pPr>
      <w:spacing w:before="120" w:after="120"/>
      <w:ind w:left="357"/>
      <w:outlineLvl w:val="2"/>
    </w:pPr>
    <w:rPr>
      <w:i/>
    </w:rPr>
  </w:style>
  <w:style w:type="paragraph" w:styleId="Heading4">
    <w:name w:val="heading 4"/>
    <w:aliases w:val="h4,Table and Figures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567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yperlink">
    <w:name w:val="Hyperlink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BodyText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BodyTextIndent3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C322A1"/>
    <w:rPr>
      <w:rFonts w:ascii="Verdana" w:hAnsi="Verdana"/>
      <w:b/>
      <w:lang w:val="en-US" w:eastAsia="en-US"/>
    </w:rPr>
  </w:style>
  <w:style w:type="character" w:customStyle="1" w:styleId="Heading3Char">
    <w:name w:val="Heading 3 Char"/>
    <w:aliases w:val="Título 3 Car Char, Char Char Char,Char Char Char"/>
    <w:link w:val="Heading3"/>
    <w:rsid w:val="00C322A1"/>
    <w:rPr>
      <w:rFonts w:ascii="Verdana" w:hAnsi="Verdana"/>
      <w:i/>
      <w:lang w:val="en-US" w:eastAsia="en-US"/>
    </w:rPr>
  </w:style>
  <w:style w:type="character" w:customStyle="1" w:styleId="CommentTextChar">
    <w:name w:val="Comment Text Char"/>
    <w:link w:val="CommentText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microsoft.com/office/2011/relationships/people" Target="people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hyperlink" Target="mailto:xxxx@xxxx.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2032-EC1B-491F-B42F-BE048AF3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8</Pages>
  <Words>1516</Words>
  <Characters>834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MONTANIEZ, CINTHIA [AG-Contractor/5000]</cp:lastModifiedBy>
  <cp:revision>8</cp:revision>
  <cp:lastPrinted>2007-06-01T16:07:00Z</cp:lastPrinted>
  <dcterms:created xsi:type="dcterms:W3CDTF">2016-09-16T20:36:00Z</dcterms:created>
  <dcterms:modified xsi:type="dcterms:W3CDTF">2016-09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